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931" w:rsidRPr="0028058A" w:rsidRDefault="00D33931" w:rsidP="009A313D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28058A">
        <w:rPr>
          <w:rFonts w:ascii="Times New Roman" w:hAnsi="Times New Roman"/>
          <w:sz w:val="26"/>
          <w:szCs w:val="26"/>
        </w:rPr>
        <w:t>АДМИНИСТРАЦИЯ</w:t>
      </w:r>
    </w:p>
    <w:p w:rsidR="00D33931" w:rsidRPr="0028058A" w:rsidRDefault="00D33931" w:rsidP="009A313D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28058A">
        <w:rPr>
          <w:rFonts w:ascii="Times New Roman" w:hAnsi="Times New Roman"/>
          <w:sz w:val="26"/>
          <w:szCs w:val="26"/>
        </w:rPr>
        <w:t>ОДИНЦОВСКОГО ГОРОДСКОГО ОКРУГА</w:t>
      </w:r>
    </w:p>
    <w:p w:rsidR="00D33931" w:rsidRPr="0028058A" w:rsidRDefault="00D33931" w:rsidP="009A313D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28058A">
        <w:rPr>
          <w:rFonts w:ascii="Times New Roman" w:hAnsi="Times New Roman"/>
          <w:sz w:val="26"/>
          <w:szCs w:val="26"/>
        </w:rPr>
        <w:t>МОСКОВСКОЙ ОБЛАСТИ</w:t>
      </w:r>
    </w:p>
    <w:p w:rsidR="00D33931" w:rsidRPr="0028058A" w:rsidRDefault="00D33931" w:rsidP="009A313D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28058A">
        <w:rPr>
          <w:rFonts w:ascii="Times New Roman" w:hAnsi="Times New Roman"/>
          <w:sz w:val="26"/>
          <w:szCs w:val="26"/>
        </w:rPr>
        <w:t>ПОСТАНОВЛЕНИЕ</w:t>
      </w:r>
    </w:p>
    <w:p w:rsidR="00D33931" w:rsidRPr="0028058A" w:rsidRDefault="00F06C2F" w:rsidP="009A313D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77611E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 12.02.2026</w:t>
      </w:r>
      <w:r w:rsidR="0077611E">
        <w:rPr>
          <w:rFonts w:ascii="Times New Roman" w:hAnsi="Times New Roman"/>
          <w:sz w:val="26"/>
          <w:szCs w:val="26"/>
        </w:rPr>
        <w:t xml:space="preserve"> </w:t>
      </w:r>
      <w:r w:rsidR="00D33931" w:rsidRPr="0028058A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643</w:t>
      </w:r>
    </w:p>
    <w:p w:rsidR="00DC0315" w:rsidRPr="004B0D7D" w:rsidRDefault="00E537BB" w:rsidP="00DC0315">
      <w:pPr>
        <w:tabs>
          <w:tab w:val="left" w:pos="6450"/>
        </w:tabs>
        <w:jc w:val="right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DC0315">
        <w:tab/>
      </w:r>
      <w:r w:rsidR="003046A6" w:rsidRPr="004B0D7D">
        <w:rPr>
          <w:rFonts w:ascii="Times New Roman" w:hAnsi="Times New Roman"/>
          <w:b/>
          <w:color w:val="FFFFFF" w:themeColor="background1"/>
          <w:sz w:val="32"/>
          <w:szCs w:val="32"/>
        </w:rPr>
        <w:t>ПРОЕКТ</w:t>
      </w:r>
    </w:p>
    <w:p w:rsidR="000C224E" w:rsidRPr="00D33931" w:rsidRDefault="00E537BB" w:rsidP="009A313D">
      <w:pPr>
        <w:tabs>
          <w:tab w:val="left" w:pos="6450"/>
        </w:tabs>
        <w:spacing w:line="240" w:lineRule="auto"/>
        <w:jc w:val="right"/>
        <w:rPr>
          <w:rFonts w:ascii="Times New Roman" w:hAnsi="Times New Roman"/>
          <w:sz w:val="24"/>
        </w:rPr>
      </w:pPr>
      <w:r w:rsidRPr="00DC0315">
        <w:t xml:space="preserve">               </w:t>
      </w:r>
    </w:p>
    <w:tbl>
      <w:tblPr>
        <w:tblW w:w="9923" w:type="dxa"/>
        <w:tblLook w:val="00A0" w:firstRow="1" w:lastRow="0" w:firstColumn="1" w:lastColumn="0" w:noHBand="0" w:noVBand="0"/>
      </w:tblPr>
      <w:tblGrid>
        <w:gridCol w:w="9356"/>
        <w:gridCol w:w="567"/>
      </w:tblGrid>
      <w:tr w:rsidR="00C0059B" w:rsidRPr="00B07531" w:rsidTr="001965CF">
        <w:tc>
          <w:tcPr>
            <w:tcW w:w="9923" w:type="dxa"/>
            <w:gridSpan w:val="2"/>
          </w:tcPr>
          <w:p w:rsidR="00C0059B" w:rsidRPr="00B07531" w:rsidRDefault="00C0059B" w:rsidP="009561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0059B" w:rsidRPr="00B07531" w:rsidRDefault="00C0059B" w:rsidP="001965C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059B" w:rsidRPr="000D23B3" w:rsidRDefault="009D5475" w:rsidP="002216FC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23B3">
              <w:rPr>
                <w:rFonts w:ascii="Times New Roman" w:hAnsi="Times New Roman"/>
                <w:sz w:val="26"/>
                <w:szCs w:val="26"/>
              </w:rPr>
              <w:t>О проведении открытого а</w:t>
            </w:r>
            <w:r w:rsidR="00302248">
              <w:rPr>
                <w:rFonts w:ascii="Times New Roman" w:hAnsi="Times New Roman"/>
                <w:sz w:val="26"/>
                <w:szCs w:val="26"/>
              </w:rPr>
              <w:t>укциона в электронной форме на</w:t>
            </w:r>
            <w:r w:rsidR="002216FC">
              <w:rPr>
                <w:rFonts w:ascii="Times New Roman" w:hAnsi="Times New Roman"/>
                <w:sz w:val="26"/>
                <w:szCs w:val="26"/>
              </w:rPr>
              <w:t xml:space="preserve"> право</w:t>
            </w:r>
            <w:r w:rsidR="0030224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D23B3">
              <w:rPr>
                <w:rFonts w:ascii="Times New Roman" w:hAnsi="Times New Roman"/>
                <w:sz w:val="26"/>
                <w:szCs w:val="26"/>
              </w:rPr>
              <w:t>заключени</w:t>
            </w:r>
            <w:r w:rsidR="002216FC">
              <w:rPr>
                <w:rFonts w:ascii="Times New Roman" w:hAnsi="Times New Roman"/>
                <w:sz w:val="26"/>
                <w:szCs w:val="26"/>
              </w:rPr>
              <w:t>я</w:t>
            </w:r>
            <w:r w:rsidRPr="000D23B3">
              <w:rPr>
                <w:rFonts w:ascii="Times New Roman" w:hAnsi="Times New Roman"/>
                <w:sz w:val="26"/>
                <w:szCs w:val="26"/>
              </w:rPr>
              <w:t xml:space="preserve"> договора на </w:t>
            </w:r>
            <w:r w:rsidR="002216FC">
              <w:rPr>
                <w:rFonts w:ascii="Times New Roman" w:hAnsi="Times New Roman"/>
                <w:sz w:val="26"/>
                <w:szCs w:val="26"/>
              </w:rPr>
              <w:t xml:space="preserve">организацию ярмарок на месте проведения ярмарок </w:t>
            </w:r>
            <w:r w:rsidR="00302248">
              <w:rPr>
                <w:rFonts w:ascii="Times New Roman" w:hAnsi="Times New Roman"/>
                <w:sz w:val="26"/>
                <w:szCs w:val="26"/>
              </w:rPr>
              <w:t>на территории Одинцовского городского округа Московской области</w:t>
            </w:r>
            <w:r w:rsidR="00443FC2">
              <w:rPr>
                <w:rFonts w:ascii="Times New Roman" w:hAnsi="Times New Roman"/>
                <w:sz w:val="26"/>
                <w:szCs w:val="26"/>
              </w:rPr>
              <w:t xml:space="preserve"> в 2026</w:t>
            </w:r>
            <w:r w:rsidR="003438CB">
              <w:rPr>
                <w:rFonts w:ascii="Times New Roman" w:hAnsi="Times New Roman"/>
                <w:sz w:val="26"/>
                <w:szCs w:val="26"/>
              </w:rPr>
              <w:t xml:space="preserve"> году</w:t>
            </w:r>
            <w:r w:rsidR="0030224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1679C9" w:rsidRPr="00B07531" w:rsidTr="001965CF">
        <w:tc>
          <w:tcPr>
            <w:tcW w:w="9923" w:type="dxa"/>
            <w:gridSpan w:val="2"/>
          </w:tcPr>
          <w:p w:rsidR="004B6EFA" w:rsidRPr="00B07531" w:rsidRDefault="004B6EFA" w:rsidP="001965C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799" w:rsidRPr="00B07531" w:rsidTr="001965CF">
        <w:trPr>
          <w:gridAfter w:val="1"/>
          <w:wAfter w:w="567" w:type="dxa"/>
        </w:trPr>
        <w:tc>
          <w:tcPr>
            <w:tcW w:w="9356" w:type="dxa"/>
          </w:tcPr>
          <w:p w:rsidR="00BB3799" w:rsidRPr="00B07531" w:rsidRDefault="00BB3799" w:rsidP="007030D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84828" w:rsidRPr="00584828" w:rsidRDefault="00584828" w:rsidP="0058482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84828">
        <w:rPr>
          <w:rFonts w:ascii="Times New Roman" w:hAnsi="Times New Roman"/>
          <w:sz w:val="26"/>
          <w:szCs w:val="26"/>
        </w:rPr>
        <w:t xml:space="preserve">Руководствуясь Гражданским кодексом Российской Федерации, Федеральными законами от 28.12.2009 № 381-ФЗ «Об основах государственного регулирования торговой деятельности в Российской Федерации», от 26.07.2006 № 135-ФЗ «О защите конкуренции», </w:t>
      </w:r>
      <w:r w:rsidR="00A72F8D">
        <w:rPr>
          <w:rFonts w:ascii="Times New Roman" w:hAnsi="Times New Roman"/>
          <w:sz w:val="26"/>
          <w:szCs w:val="26"/>
        </w:rPr>
        <w:t xml:space="preserve">Порядком организации ярмарок на территории Московской области и продажи товаров (выполнения работ, оказания услуг) на них, утвержденным </w:t>
      </w:r>
      <w:r w:rsidR="009E2019">
        <w:rPr>
          <w:rFonts w:ascii="Times New Roman" w:hAnsi="Times New Roman"/>
          <w:sz w:val="26"/>
          <w:szCs w:val="26"/>
        </w:rPr>
        <w:t>постановлением Правительства Московской области от 16.11.2021</w:t>
      </w:r>
      <w:r w:rsidR="009E2019">
        <w:rPr>
          <w:rFonts w:ascii="Times New Roman" w:hAnsi="Times New Roman"/>
          <w:sz w:val="26"/>
          <w:szCs w:val="26"/>
        </w:rPr>
        <w:br/>
        <w:t>№ 1170/40</w:t>
      </w:r>
      <w:r w:rsidR="00A72F8D">
        <w:rPr>
          <w:rFonts w:ascii="Times New Roman" w:hAnsi="Times New Roman"/>
          <w:sz w:val="26"/>
          <w:szCs w:val="26"/>
        </w:rPr>
        <w:t>,</w:t>
      </w:r>
      <w:r w:rsidR="009E2019">
        <w:rPr>
          <w:rFonts w:ascii="Times New Roman" w:hAnsi="Times New Roman"/>
          <w:sz w:val="26"/>
          <w:szCs w:val="26"/>
        </w:rPr>
        <w:t xml:space="preserve"> </w:t>
      </w:r>
      <w:r w:rsidRPr="00584828">
        <w:rPr>
          <w:rFonts w:ascii="Times New Roman" w:hAnsi="Times New Roman"/>
          <w:color w:val="000000" w:themeColor="text1"/>
          <w:sz w:val="26"/>
          <w:szCs w:val="26"/>
        </w:rPr>
        <w:t xml:space="preserve">Положением о проведении открытого аукциона в </w:t>
      </w:r>
      <w:r w:rsidR="009E2019">
        <w:rPr>
          <w:rFonts w:ascii="Times New Roman" w:hAnsi="Times New Roman"/>
          <w:color w:val="000000" w:themeColor="text1"/>
          <w:sz w:val="26"/>
          <w:szCs w:val="26"/>
        </w:rPr>
        <w:t xml:space="preserve">электронной форме  </w:t>
      </w:r>
      <w:r w:rsidR="00DA0BA8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</w:t>
      </w:r>
      <w:r w:rsidR="009E201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584828">
        <w:rPr>
          <w:rFonts w:ascii="Times New Roman" w:hAnsi="Times New Roman"/>
          <w:color w:val="000000" w:themeColor="text1"/>
          <w:sz w:val="26"/>
          <w:szCs w:val="26"/>
        </w:rPr>
        <w:t xml:space="preserve"> на право </w:t>
      </w:r>
      <w:r w:rsidR="002216FC">
        <w:rPr>
          <w:rFonts w:ascii="Times New Roman" w:hAnsi="Times New Roman"/>
          <w:sz w:val="26"/>
          <w:szCs w:val="26"/>
        </w:rPr>
        <w:t>заключения договора на организацию ярмарок на месте проведения ярмарок</w:t>
      </w:r>
      <w:r w:rsidR="002216FC" w:rsidRPr="0058482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A0BA8">
        <w:rPr>
          <w:rFonts w:ascii="Times New Roman" w:hAnsi="Times New Roman"/>
          <w:color w:val="000000" w:themeColor="text1"/>
          <w:sz w:val="26"/>
          <w:szCs w:val="26"/>
        </w:rPr>
        <w:t xml:space="preserve">               </w:t>
      </w:r>
      <w:r w:rsidRPr="00584828">
        <w:rPr>
          <w:rFonts w:ascii="Times New Roman" w:hAnsi="Times New Roman"/>
          <w:color w:val="000000" w:themeColor="text1"/>
          <w:sz w:val="26"/>
          <w:szCs w:val="26"/>
        </w:rPr>
        <w:t xml:space="preserve"> на территории Одинцовского городского округа Московской области, утвержденным решением Совета депутатов Одинцовского городского округа Московской области </w:t>
      </w:r>
      <w:r w:rsidR="00DA0BA8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</w:t>
      </w:r>
      <w:r w:rsidRPr="00584828">
        <w:rPr>
          <w:rFonts w:ascii="Times New Roman" w:hAnsi="Times New Roman"/>
          <w:color w:val="000000" w:themeColor="text1"/>
          <w:sz w:val="26"/>
          <w:szCs w:val="26"/>
        </w:rPr>
        <w:t xml:space="preserve">от 12.08.2022 № </w:t>
      </w:r>
      <w:r w:rsidR="00A72F8D"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584828">
        <w:rPr>
          <w:rFonts w:ascii="Times New Roman" w:hAnsi="Times New Roman"/>
          <w:color w:val="000000" w:themeColor="text1"/>
          <w:sz w:val="26"/>
          <w:szCs w:val="26"/>
        </w:rPr>
        <w:t xml:space="preserve">/37, </w:t>
      </w:r>
      <w:r w:rsidRPr="00584828">
        <w:rPr>
          <w:rFonts w:ascii="Times New Roman" w:hAnsi="Times New Roman"/>
          <w:sz w:val="26"/>
          <w:szCs w:val="26"/>
        </w:rPr>
        <w:t>Уставом Одинцовского городского округа Московской области,</w:t>
      </w:r>
    </w:p>
    <w:p w:rsidR="00584828" w:rsidRPr="00584828" w:rsidRDefault="00584828" w:rsidP="0058482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07531" w:rsidRPr="000D23B3" w:rsidRDefault="00B07531" w:rsidP="00792ADE">
      <w:pPr>
        <w:pStyle w:val="a3"/>
        <w:rPr>
          <w:rFonts w:ascii="Times New Roman" w:hAnsi="Times New Roman"/>
          <w:sz w:val="26"/>
          <w:szCs w:val="26"/>
        </w:rPr>
      </w:pPr>
    </w:p>
    <w:p w:rsidR="00C0059B" w:rsidRDefault="00C0059B" w:rsidP="00595858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0D23B3">
        <w:rPr>
          <w:rFonts w:ascii="Times New Roman" w:hAnsi="Times New Roman"/>
          <w:sz w:val="26"/>
          <w:szCs w:val="26"/>
        </w:rPr>
        <w:t>ПОСТАНОВЛЯЮ:</w:t>
      </w:r>
    </w:p>
    <w:p w:rsidR="00C0059B" w:rsidRPr="000D23B3" w:rsidRDefault="00C0059B" w:rsidP="00FE5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F66AC" w:rsidRPr="0065599B" w:rsidRDefault="000F66AC" w:rsidP="000E2648">
      <w:pPr>
        <w:pStyle w:val="a8"/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 Провести </w:t>
      </w:r>
      <w:r w:rsidR="006E1062" w:rsidRPr="006E1062">
        <w:rPr>
          <w:rFonts w:ascii="Times New Roman" w:eastAsia="Calibri" w:hAnsi="Times New Roman" w:cs="Times New Roman"/>
          <w:sz w:val="26"/>
          <w:szCs w:val="26"/>
        </w:rPr>
        <w:t>2</w:t>
      </w:r>
      <w:r w:rsidR="006E1062" w:rsidRPr="00F06C2F">
        <w:rPr>
          <w:rFonts w:ascii="Times New Roman" w:eastAsia="Calibri" w:hAnsi="Times New Roman" w:cs="Times New Roman"/>
          <w:sz w:val="26"/>
          <w:szCs w:val="26"/>
        </w:rPr>
        <w:t>7</w:t>
      </w:r>
      <w:r w:rsidR="0077611E">
        <w:rPr>
          <w:rFonts w:ascii="Times New Roman" w:eastAsia="Calibri" w:hAnsi="Times New Roman" w:cs="Times New Roman"/>
          <w:sz w:val="26"/>
          <w:szCs w:val="26"/>
        </w:rPr>
        <w:t>.03</w:t>
      </w:r>
      <w:r w:rsidRPr="0065599B">
        <w:rPr>
          <w:rFonts w:ascii="Times New Roman" w:eastAsia="Calibri" w:hAnsi="Times New Roman" w:cs="Times New Roman"/>
          <w:sz w:val="26"/>
          <w:szCs w:val="26"/>
        </w:rPr>
        <w:t>.202</w:t>
      </w:r>
      <w:r>
        <w:rPr>
          <w:rFonts w:ascii="Times New Roman" w:eastAsia="Calibri" w:hAnsi="Times New Roman" w:cs="Times New Roman"/>
          <w:sz w:val="26"/>
          <w:szCs w:val="26"/>
        </w:rPr>
        <w:t>6</w:t>
      </w:r>
      <w:r w:rsidRPr="0065599B">
        <w:rPr>
          <w:rFonts w:ascii="Times New Roman" w:eastAsia="Calibri" w:hAnsi="Times New Roman" w:cs="Times New Roman"/>
          <w:sz w:val="26"/>
          <w:szCs w:val="26"/>
        </w:rPr>
        <w:t xml:space="preserve"> в 10 часов 00 минут открытый аукцион в электронной форме </w:t>
      </w:r>
      <w:r>
        <w:rPr>
          <w:rFonts w:ascii="Times New Roman" w:hAnsi="Times New Roman"/>
          <w:sz w:val="26"/>
          <w:szCs w:val="26"/>
        </w:rPr>
        <w:t xml:space="preserve">на право </w:t>
      </w:r>
      <w:r w:rsidRPr="000D23B3">
        <w:rPr>
          <w:rFonts w:ascii="Times New Roman" w:hAnsi="Times New Roman"/>
          <w:sz w:val="26"/>
          <w:szCs w:val="26"/>
        </w:rPr>
        <w:t>заключени</w:t>
      </w:r>
      <w:r>
        <w:rPr>
          <w:rFonts w:ascii="Times New Roman" w:hAnsi="Times New Roman"/>
          <w:sz w:val="26"/>
          <w:szCs w:val="26"/>
        </w:rPr>
        <w:t>я</w:t>
      </w:r>
      <w:r w:rsidRPr="000D23B3">
        <w:rPr>
          <w:rFonts w:ascii="Times New Roman" w:hAnsi="Times New Roman"/>
          <w:sz w:val="26"/>
          <w:szCs w:val="26"/>
        </w:rPr>
        <w:t xml:space="preserve"> договора на </w:t>
      </w:r>
      <w:r>
        <w:rPr>
          <w:rFonts w:ascii="Times New Roman" w:hAnsi="Times New Roman"/>
          <w:sz w:val="26"/>
          <w:szCs w:val="26"/>
        </w:rPr>
        <w:t xml:space="preserve">организацию ярмарок на месте проведения ярмарок </w:t>
      </w:r>
      <w:r>
        <w:rPr>
          <w:rFonts w:ascii="Times New Roman" w:hAnsi="Times New Roman"/>
          <w:sz w:val="26"/>
          <w:szCs w:val="26"/>
        </w:rPr>
        <w:br/>
        <w:t xml:space="preserve">на территории Одинцовского городского округа Московской области </w:t>
      </w:r>
      <w:r w:rsidRPr="0065599B">
        <w:rPr>
          <w:rFonts w:ascii="Times New Roman" w:eastAsia="Calibri" w:hAnsi="Times New Roman" w:cs="Times New Roman"/>
          <w:sz w:val="26"/>
          <w:szCs w:val="26"/>
        </w:rPr>
        <w:t xml:space="preserve">(далее </w:t>
      </w:r>
      <w:r>
        <w:rPr>
          <w:rFonts w:ascii="Times New Roman" w:eastAsia="Calibri" w:hAnsi="Times New Roman" w:cs="Times New Roman"/>
          <w:sz w:val="26"/>
          <w:szCs w:val="26"/>
        </w:rPr>
        <w:br/>
      </w:r>
      <w:r w:rsidRPr="0065599B">
        <w:rPr>
          <w:rFonts w:ascii="Times New Roman" w:eastAsia="Calibri" w:hAnsi="Times New Roman" w:cs="Times New Roman"/>
          <w:sz w:val="26"/>
          <w:szCs w:val="26"/>
        </w:rPr>
        <w:t>- электронный Аукцион).</w:t>
      </w:r>
    </w:p>
    <w:p w:rsidR="000F66AC" w:rsidRPr="00FA3703" w:rsidRDefault="000F66AC" w:rsidP="000E2648">
      <w:pPr>
        <w:pStyle w:val="a8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63589">
        <w:rPr>
          <w:rFonts w:ascii="Times New Roman" w:hAnsi="Times New Roman" w:cs="Times New Roman"/>
          <w:sz w:val="26"/>
          <w:szCs w:val="26"/>
        </w:rPr>
        <w:t xml:space="preserve">2. </w:t>
      </w:r>
      <w:r w:rsidRPr="001D3A74">
        <w:rPr>
          <w:rFonts w:ascii="Times New Roman" w:hAnsi="Times New Roman" w:cs="Times New Roman"/>
          <w:sz w:val="26"/>
          <w:szCs w:val="26"/>
        </w:rPr>
        <w:t>Определить начальную (минимальную) цену дого</w:t>
      </w:r>
      <w:r>
        <w:rPr>
          <w:rFonts w:ascii="Times New Roman" w:hAnsi="Times New Roman" w:cs="Times New Roman"/>
          <w:sz w:val="26"/>
          <w:szCs w:val="26"/>
        </w:rPr>
        <w:t xml:space="preserve">вора (лота) в размере </w:t>
      </w:r>
      <w:r>
        <w:rPr>
          <w:rFonts w:ascii="Times New Roman" w:hAnsi="Times New Roman" w:cs="Times New Roman"/>
          <w:sz w:val="26"/>
          <w:szCs w:val="26"/>
        </w:rPr>
        <w:br/>
        <w:t>487 001,09</w:t>
      </w:r>
      <w:r w:rsidRPr="001D3A74">
        <w:rPr>
          <w:rFonts w:ascii="Times New Roman" w:hAnsi="Times New Roman" w:cs="Times New Roman"/>
          <w:sz w:val="26"/>
          <w:szCs w:val="26"/>
        </w:rPr>
        <w:t xml:space="preserve"> руб.  (четыреста восемьдесят семь тысяч один рубль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1D3A74">
        <w:rPr>
          <w:rFonts w:ascii="Times New Roman" w:hAnsi="Times New Roman" w:cs="Times New Roman"/>
          <w:sz w:val="26"/>
          <w:szCs w:val="26"/>
        </w:rPr>
        <w:t xml:space="preserve"> копеек), в том числе </w:t>
      </w:r>
      <w:r w:rsidRPr="0099581B">
        <w:rPr>
          <w:rFonts w:ascii="Times New Roman" w:hAnsi="Times New Roman" w:cs="Times New Roman"/>
          <w:sz w:val="26"/>
          <w:szCs w:val="26"/>
        </w:rPr>
        <w:t>НДС 22 % в сумме 107 140,24 руб. (</w:t>
      </w:r>
      <w:r w:rsidRPr="0099581B">
        <w:rPr>
          <w:rFonts w:ascii="Times New Roman" w:hAnsi="Times New Roman" w:cs="Times New Roman"/>
          <w:bCs/>
          <w:sz w:val="26"/>
          <w:szCs w:val="26"/>
        </w:rPr>
        <w:t xml:space="preserve">сто семь тысяч сто сорок </w:t>
      </w:r>
      <w:r w:rsidRPr="0099581B">
        <w:rPr>
          <w:rFonts w:ascii="Times New Roman" w:hAnsi="Times New Roman" w:cs="Times New Roman"/>
          <w:sz w:val="26"/>
          <w:szCs w:val="26"/>
        </w:rPr>
        <w:t>рублей 24</w:t>
      </w:r>
      <w:r>
        <w:rPr>
          <w:rFonts w:ascii="Times New Roman" w:hAnsi="Times New Roman" w:cs="Times New Roman"/>
          <w:sz w:val="26"/>
          <w:szCs w:val="26"/>
        </w:rPr>
        <w:t xml:space="preserve"> копейки</w:t>
      </w:r>
      <w:r w:rsidRPr="0099581B">
        <w:rPr>
          <w:rFonts w:ascii="Times New Roman" w:hAnsi="Times New Roman" w:cs="Times New Roman"/>
          <w:sz w:val="26"/>
          <w:szCs w:val="26"/>
        </w:rPr>
        <w:t>).</w:t>
      </w:r>
    </w:p>
    <w:p w:rsidR="000F66AC" w:rsidRDefault="000F66AC" w:rsidP="000E2648">
      <w:pPr>
        <w:pStyle w:val="a8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3B3">
        <w:rPr>
          <w:rFonts w:ascii="Times New Roman" w:hAnsi="Times New Roman" w:cs="Times New Roman"/>
          <w:sz w:val="26"/>
          <w:szCs w:val="26"/>
        </w:rPr>
        <w:t>3. Определить в качестве оператора электронной площадки</w:t>
      </w:r>
      <w:r>
        <w:rPr>
          <w:rFonts w:ascii="Times New Roman" w:hAnsi="Times New Roman" w:cs="Times New Roman"/>
          <w:sz w:val="26"/>
          <w:szCs w:val="26"/>
        </w:rPr>
        <w:t xml:space="preserve"> для проведения электронного Аукциона</w:t>
      </w:r>
      <w:r w:rsidRPr="000D23B3">
        <w:rPr>
          <w:rFonts w:ascii="Times New Roman" w:hAnsi="Times New Roman" w:cs="Times New Roman"/>
          <w:sz w:val="26"/>
          <w:szCs w:val="26"/>
        </w:rPr>
        <w:t xml:space="preserve"> Федеральную электронную</w:t>
      </w:r>
      <w:r>
        <w:rPr>
          <w:rFonts w:ascii="Times New Roman" w:hAnsi="Times New Roman" w:cs="Times New Roman"/>
          <w:sz w:val="26"/>
          <w:szCs w:val="26"/>
        </w:rPr>
        <w:t xml:space="preserve"> площадку РТС - </w:t>
      </w:r>
      <w:r w:rsidRPr="000D23B3">
        <w:rPr>
          <w:rFonts w:ascii="Times New Roman" w:hAnsi="Times New Roman" w:cs="Times New Roman"/>
          <w:sz w:val="26"/>
          <w:szCs w:val="26"/>
        </w:rPr>
        <w:t xml:space="preserve">Тендер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0D23B3">
        <w:rPr>
          <w:rFonts w:ascii="Times New Roman" w:hAnsi="Times New Roman" w:cs="Times New Roman"/>
          <w:sz w:val="26"/>
          <w:szCs w:val="26"/>
        </w:rPr>
        <w:t>(</w:t>
      </w:r>
      <w:r w:rsidRPr="001A409C">
        <w:rPr>
          <w:rFonts w:ascii="Times New Roman" w:hAnsi="Times New Roman" w:cs="Times New Roman"/>
          <w:sz w:val="26"/>
          <w:szCs w:val="26"/>
        </w:rPr>
        <w:t>Общество с ограниченной ответственностью</w:t>
      </w:r>
      <w:r w:rsidRPr="000D23B3">
        <w:rPr>
          <w:rFonts w:ascii="Times New Roman" w:hAnsi="Times New Roman" w:cs="Times New Roman"/>
          <w:sz w:val="26"/>
          <w:szCs w:val="26"/>
        </w:rPr>
        <w:t xml:space="preserve"> «РТС-Тендер»).</w:t>
      </w:r>
    </w:p>
    <w:p w:rsidR="00C75DB2" w:rsidRPr="00FE5DA7" w:rsidRDefault="00C75DB2" w:rsidP="00C75DB2">
      <w:pPr>
        <w:pStyle w:val="a8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DA7">
        <w:rPr>
          <w:rFonts w:ascii="Times New Roman" w:hAnsi="Times New Roman" w:cs="Times New Roman"/>
          <w:sz w:val="26"/>
          <w:szCs w:val="26"/>
        </w:rPr>
        <w:t>4. Установить:</w:t>
      </w:r>
    </w:p>
    <w:p w:rsidR="00C75DB2" w:rsidRDefault="00C75DB2" w:rsidP="00C75DB2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7618">
        <w:rPr>
          <w:rFonts w:ascii="Times New Roman" w:hAnsi="Times New Roman" w:cs="Times New Roman"/>
          <w:sz w:val="26"/>
          <w:szCs w:val="26"/>
        </w:rPr>
        <w:t xml:space="preserve">1) </w:t>
      </w:r>
      <w:r w:rsidRPr="0059093F">
        <w:rPr>
          <w:rFonts w:ascii="Times New Roman" w:hAnsi="Times New Roman" w:cs="Times New Roman"/>
          <w:sz w:val="26"/>
          <w:szCs w:val="26"/>
        </w:rPr>
        <w:t xml:space="preserve">дату начала подачи Заявок на участие в электронном </w:t>
      </w:r>
      <w:r w:rsidRPr="0059093F">
        <w:rPr>
          <w:rFonts w:ascii="Times New Roman" w:hAnsi="Times New Roman" w:cs="Times New Roman"/>
          <w:color w:val="000000" w:themeColor="text1"/>
          <w:sz w:val="26"/>
          <w:szCs w:val="26"/>
        </w:rPr>
        <w:t>Аукцион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Pr="00862B25">
        <w:rPr>
          <w:rFonts w:ascii="Times New Roman" w:hAnsi="Times New Roman" w:cs="Times New Roman"/>
          <w:color w:val="000000" w:themeColor="text1"/>
          <w:sz w:val="26"/>
          <w:szCs w:val="26"/>
        </w:rPr>
        <w:t>2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02.2026</w:t>
      </w:r>
      <w:r w:rsidRPr="0059093F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C75DB2" w:rsidRDefault="00C75DB2" w:rsidP="00C75DB2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75DB2" w:rsidRDefault="00C75DB2" w:rsidP="00C75DB2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75DB2" w:rsidRDefault="00C75DB2" w:rsidP="00C75DB2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761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Pr="005909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ату окончания подачи Заявок на участие в электронном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</w:t>
      </w:r>
      <w:r w:rsidRPr="0059093F">
        <w:rPr>
          <w:rFonts w:ascii="Times New Roman" w:hAnsi="Times New Roman" w:cs="Times New Roman"/>
          <w:color w:val="000000" w:themeColor="text1"/>
          <w:sz w:val="26"/>
          <w:szCs w:val="26"/>
        </w:rPr>
        <w:t>Аукцион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Pr="00862B25">
        <w:rPr>
          <w:rFonts w:ascii="Times New Roman" w:hAnsi="Times New Roman" w:cs="Times New Roman"/>
          <w:color w:val="000000" w:themeColor="text1"/>
          <w:sz w:val="26"/>
          <w:szCs w:val="26"/>
        </w:rPr>
        <w:t>25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03.202</w:t>
      </w:r>
      <w:r w:rsidRPr="000E7F8A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59093F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C75DB2" w:rsidRPr="0025553B" w:rsidRDefault="00C75DB2" w:rsidP="00C75DB2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) дату начала</w:t>
      </w:r>
      <w:r w:rsidRPr="005909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ссмотрения Заявок на участие в электронном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</w:t>
      </w:r>
      <w:r w:rsidRPr="0059093F">
        <w:rPr>
          <w:rFonts w:ascii="Times New Roman" w:hAnsi="Times New Roman" w:cs="Times New Roman"/>
          <w:color w:val="000000" w:themeColor="text1"/>
          <w:sz w:val="26"/>
          <w:szCs w:val="26"/>
        </w:rPr>
        <w:t>Аукцион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Pr="00862B25">
        <w:rPr>
          <w:rFonts w:ascii="Times New Roman" w:hAnsi="Times New Roman" w:cs="Times New Roman"/>
          <w:color w:val="000000" w:themeColor="text1"/>
          <w:sz w:val="26"/>
          <w:szCs w:val="26"/>
        </w:rPr>
        <w:t>26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03.202</w:t>
      </w:r>
      <w:r w:rsidRPr="000E7F8A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C75DB2" w:rsidRPr="00644E5F" w:rsidRDefault="00C75DB2" w:rsidP="00C75DB2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) дату окончания</w:t>
      </w:r>
      <w:r w:rsidRPr="005909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ссмотрения Заявок на участие в электронном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</w:t>
      </w:r>
      <w:r w:rsidRPr="0059093F">
        <w:rPr>
          <w:rFonts w:ascii="Times New Roman" w:hAnsi="Times New Roman" w:cs="Times New Roman"/>
          <w:color w:val="000000" w:themeColor="text1"/>
          <w:sz w:val="26"/>
          <w:szCs w:val="26"/>
        </w:rPr>
        <w:t>Аукцион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Pr="00862B25">
        <w:rPr>
          <w:rFonts w:ascii="Times New Roman" w:hAnsi="Times New Roman" w:cs="Times New Roman"/>
          <w:color w:val="000000" w:themeColor="text1"/>
          <w:sz w:val="26"/>
          <w:szCs w:val="26"/>
        </w:rPr>
        <w:t>26</w:t>
      </w:r>
      <w:r w:rsidRPr="00644E5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03.202</w:t>
      </w:r>
      <w:r w:rsidRPr="000E7F8A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644E5F">
        <w:rPr>
          <w:rFonts w:ascii="Times New Roman" w:hAnsi="Times New Roman" w:cs="Times New Roman"/>
          <w:sz w:val="26"/>
          <w:szCs w:val="26"/>
        </w:rPr>
        <w:t>;</w:t>
      </w:r>
    </w:p>
    <w:p w:rsidR="000F66AC" w:rsidRPr="0099581B" w:rsidRDefault="000F66AC" w:rsidP="000E2648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 w:rsidRPr="0099581B">
        <w:rPr>
          <w:rFonts w:ascii="Times New Roman" w:hAnsi="Times New Roman" w:cs="Times New Roman"/>
          <w:sz w:val="26"/>
          <w:szCs w:val="26"/>
        </w:rPr>
        <w:t>величину повышения начальной (минимальной) цены договора (лота)</w:t>
      </w:r>
      <w:r w:rsidRPr="0099581B">
        <w:rPr>
          <w:rFonts w:ascii="Times New Roman" w:hAnsi="Times New Roman" w:cs="Times New Roman"/>
          <w:sz w:val="26"/>
          <w:szCs w:val="26"/>
        </w:rPr>
        <w:br/>
        <w:t xml:space="preserve">(«шаг Аукциона») </w:t>
      </w:r>
      <w:r w:rsidRPr="0099581B">
        <w:rPr>
          <w:rFonts w:ascii="Times New Roman" w:hAnsi="Times New Roman"/>
          <w:sz w:val="26"/>
          <w:szCs w:val="26"/>
        </w:rPr>
        <w:t xml:space="preserve">в размере 24 350 (двадцать четыре тысячи триста пятьдесят) рублей                       05 копеек, в том числе НДС 22 % в сумме 5 357 (пять тысяч триста пятьдесят семь) рублей 01 копейка; </w:t>
      </w:r>
    </w:p>
    <w:p w:rsidR="00851935" w:rsidRPr="0099581B" w:rsidRDefault="00851935" w:rsidP="00502990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) </w:t>
      </w:r>
      <w:r w:rsidRPr="0099581B">
        <w:rPr>
          <w:rFonts w:ascii="Times New Roman" w:hAnsi="Times New Roman"/>
          <w:sz w:val="26"/>
          <w:szCs w:val="26"/>
        </w:rPr>
        <w:t xml:space="preserve">задаток в размере 243 500 (двести сорок три тысячи пятьсот) рублей 55 копеек, </w:t>
      </w:r>
      <w:r w:rsidRPr="0099581B">
        <w:rPr>
          <w:rFonts w:ascii="Times New Roman" w:hAnsi="Times New Roman"/>
          <w:sz w:val="26"/>
          <w:szCs w:val="26"/>
        </w:rPr>
        <w:br/>
        <w:t xml:space="preserve">в том числе НДС 22 % в сумме 53 570 (пятьдесят три тысячи пятьсот семьдесят) </w:t>
      </w:r>
      <w:r>
        <w:rPr>
          <w:rFonts w:ascii="Times New Roman" w:hAnsi="Times New Roman"/>
          <w:sz w:val="26"/>
          <w:szCs w:val="26"/>
        </w:rPr>
        <w:t>рублей</w:t>
      </w:r>
      <w:r w:rsidRPr="0099581B">
        <w:rPr>
          <w:rFonts w:ascii="Times New Roman" w:hAnsi="Times New Roman"/>
          <w:sz w:val="26"/>
          <w:szCs w:val="26"/>
        </w:rPr>
        <w:t xml:space="preserve"> 12 копеек. </w:t>
      </w:r>
    </w:p>
    <w:p w:rsidR="00851935" w:rsidRDefault="00851935" w:rsidP="00502990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59093F">
        <w:rPr>
          <w:rFonts w:ascii="Times New Roman" w:hAnsi="Times New Roman"/>
          <w:sz w:val="26"/>
          <w:szCs w:val="26"/>
        </w:rPr>
        <w:t xml:space="preserve">Утвердить </w:t>
      </w:r>
      <w:r>
        <w:rPr>
          <w:rFonts w:ascii="Times New Roman" w:hAnsi="Times New Roman"/>
          <w:sz w:val="26"/>
          <w:szCs w:val="26"/>
        </w:rPr>
        <w:t xml:space="preserve">и разместить на </w:t>
      </w:r>
      <w:r w:rsidRPr="00211494">
        <w:rPr>
          <w:rFonts w:ascii="Times New Roman" w:hAnsi="Times New Roman"/>
          <w:sz w:val="26"/>
          <w:szCs w:val="26"/>
        </w:rPr>
        <w:t>официальном сайте Одинцовского городского округа Московской област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6C7DE8">
        <w:rPr>
          <w:rFonts w:ascii="Times New Roman" w:hAnsi="Times New Roman"/>
          <w:sz w:val="26"/>
          <w:szCs w:val="26"/>
        </w:rPr>
        <w:t>https://odin.ru</w:t>
      </w:r>
      <w:r>
        <w:rPr>
          <w:rFonts w:ascii="Times New Roman" w:hAnsi="Times New Roman"/>
          <w:sz w:val="26"/>
          <w:szCs w:val="26"/>
        </w:rPr>
        <w:t xml:space="preserve">, на официальном сайте торгов </w:t>
      </w:r>
      <w:hyperlink r:id="rId6" w:history="1">
        <w:r w:rsidRPr="009161A0">
          <w:rPr>
            <w:rStyle w:val="a9"/>
            <w:rFonts w:ascii="Times New Roman" w:hAnsi="Times New Roman"/>
            <w:sz w:val="26"/>
            <w:szCs w:val="26"/>
          </w:rPr>
          <w:t>www.torgi.gov.ru</w:t>
        </w:r>
      </w:hyperlink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  <w:t xml:space="preserve">и на сайте </w:t>
      </w:r>
      <w:r w:rsidRPr="00211494">
        <w:rPr>
          <w:rFonts w:ascii="Times New Roman" w:hAnsi="Times New Roman"/>
          <w:sz w:val="26"/>
          <w:szCs w:val="26"/>
        </w:rPr>
        <w:t>Един</w:t>
      </w:r>
      <w:r>
        <w:rPr>
          <w:rFonts w:ascii="Times New Roman" w:hAnsi="Times New Roman"/>
          <w:sz w:val="26"/>
          <w:szCs w:val="26"/>
        </w:rPr>
        <w:t>ого</w:t>
      </w:r>
      <w:r w:rsidRPr="00211494">
        <w:rPr>
          <w:rFonts w:ascii="Times New Roman" w:hAnsi="Times New Roman"/>
          <w:sz w:val="26"/>
          <w:szCs w:val="26"/>
        </w:rPr>
        <w:t xml:space="preserve"> портал</w:t>
      </w:r>
      <w:r>
        <w:rPr>
          <w:rFonts w:ascii="Times New Roman" w:hAnsi="Times New Roman"/>
          <w:sz w:val="26"/>
          <w:szCs w:val="26"/>
        </w:rPr>
        <w:t>а</w:t>
      </w:r>
      <w:r w:rsidRPr="00211494">
        <w:rPr>
          <w:rFonts w:ascii="Times New Roman" w:hAnsi="Times New Roman"/>
          <w:sz w:val="26"/>
          <w:szCs w:val="26"/>
        </w:rPr>
        <w:t xml:space="preserve"> торгов Московской области </w:t>
      </w:r>
      <w:hyperlink r:id="rId7" w:history="1">
        <w:r w:rsidRPr="009161A0">
          <w:rPr>
            <w:rStyle w:val="a9"/>
            <w:rFonts w:ascii="Times New Roman" w:hAnsi="Times New Roman"/>
            <w:sz w:val="26"/>
            <w:szCs w:val="26"/>
          </w:rPr>
          <w:t>https://easuz.mosreg.ru</w:t>
        </w:r>
      </w:hyperlink>
      <w:r>
        <w:rPr>
          <w:rFonts w:ascii="Times New Roman" w:hAnsi="Times New Roman"/>
          <w:sz w:val="26"/>
          <w:szCs w:val="26"/>
        </w:rPr>
        <w:t xml:space="preserve"> </w:t>
      </w:r>
      <w:r w:rsidRPr="0059093F">
        <w:rPr>
          <w:rFonts w:ascii="Times New Roman" w:hAnsi="Times New Roman"/>
          <w:sz w:val="26"/>
          <w:szCs w:val="26"/>
        </w:rPr>
        <w:t xml:space="preserve">Извещение о проведении </w:t>
      </w:r>
      <w:r w:rsidRPr="001A409C">
        <w:rPr>
          <w:rFonts w:ascii="Times New Roman" w:hAnsi="Times New Roman"/>
          <w:sz w:val="26"/>
          <w:szCs w:val="26"/>
        </w:rPr>
        <w:t>открыт</w:t>
      </w:r>
      <w:r>
        <w:rPr>
          <w:rFonts w:ascii="Times New Roman" w:hAnsi="Times New Roman"/>
          <w:sz w:val="26"/>
          <w:szCs w:val="26"/>
        </w:rPr>
        <w:t>ого</w:t>
      </w:r>
      <w:r w:rsidRPr="001A409C">
        <w:rPr>
          <w:rFonts w:ascii="Times New Roman" w:hAnsi="Times New Roman"/>
          <w:sz w:val="26"/>
          <w:szCs w:val="26"/>
        </w:rPr>
        <w:t xml:space="preserve"> аукцион</w:t>
      </w:r>
      <w:r>
        <w:rPr>
          <w:rFonts w:ascii="Times New Roman" w:hAnsi="Times New Roman"/>
          <w:sz w:val="26"/>
          <w:szCs w:val="26"/>
        </w:rPr>
        <w:t>а</w:t>
      </w:r>
      <w:r w:rsidRPr="001A409C">
        <w:rPr>
          <w:rFonts w:ascii="Times New Roman" w:hAnsi="Times New Roman"/>
          <w:sz w:val="26"/>
          <w:szCs w:val="26"/>
        </w:rPr>
        <w:t xml:space="preserve"> в электронной форм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584828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 xml:space="preserve">право </w:t>
      </w:r>
      <w:r w:rsidRPr="000D23B3">
        <w:rPr>
          <w:rFonts w:ascii="Times New Roman" w:hAnsi="Times New Roman"/>
          <w:sz w:val="26"/>
          <w:szCs w:val="26"/>
        </w:rPr>
        <w:t>заключени</w:t>
      </w:r>
      <w:r>
        <w:rPr>
          <w:rFonts w:ascii="Times New Roman" w:hAnsi="Times New Roman"/>
          <w:sz w:val="26"/>
          <w:szCs w:val="26"/>
        </w:rPr>
        <w:t>я</w:t>
      </w:r>
      <w:r w:rsidRPr="000D23B3">
        <w:rPr>
          <w:rFonts w:ascii="Times New Roman" w:hAnsi="Times New Roman"/>
          <w:sz w:val="26"/>
          <w:szCs w:val="26"/>
        </w:rPr>
        <w:t xml:space="preserve"> договора </w:t>
      </w:r>
      <w:r>
        <w:rPr>
          <w:rFonts w:ascii="Times New Roman" w:hAnsi="Times New Roman"/>
          <w:sz w:val="26"/>
          <w:szCs w:val="26"/>
        </w:rPr>
        <w:br/>
      </w:r>
      <w:r w:rsidRPr="000D23B3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 xml:space="preserve">организацию ярмарок на месте проведения ярмарок на территории Одинцовского городского </w:t>
      </w:r>
      <w:r w:rsidR="00443FC2">
        <w:rPr>
          <w:rFonts w:ascii="Times New Roman" w:hAnsi="Times New Roman"/>
          <w:sz w:val="26"/>
          <w:szCs w:val="26"/>
        </w:rPr>
        <w:t>округа Московской области в 2026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году </w:t>
      </w:r>
      <w:r w:rsidRPr="000D23B3">
        <w:rPr>
          <w:rFonts w:ascii="Times New Roman" w:hAnsi="Times New Roman"/>
          <w:sz w:val="26"/>
          <w:szCs w:val="26"/>
        </w:rPr>
        <w:t>(прилага</w:t>
      </w:r>
      <w:r>
        <w:rPr>
          <w:rFonts w:ascii="Times New Roman" w:hAnsi="Times New Roman"/>
          <w:sz w:val="26"/>
          <w:szCs w:val="26"/>
        </w:rPr>
        <w:t>ется</w:t>
      </w:r>
      <w:r w:rsidRPr="000D23B3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и на электронной площадке</w:t>
      </w:r>
      <w:r w:rsidRPr="000D23B3">
        <w:rPr>
          <w:rFonts w:ascii="Times New Roman" w:hAnsi="Times New Roman"/>
          <w:sz w:val="26"/>
          <w:szCs w:val="26"/>
        </w:rPr>
        <w:t>.</w:t>
      </w:r>
    </w:p>
    <w:p w:rsidR="00851935" w:rsidRPr="00851935" w:rsidRDefault="00851935" w:rsidP="00502990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935">
        <w:rPr>
          <w:rFonts w:ascii="Times New Roman" w:hAnsi="Times New Roman" w:cs="Times New Roman"/>
          <w:sz w:val="26"/>
          <w:szCs w:val="26"/>
        </w:rPr>
        <w:t>6. Возложить функции по организации электронного Аукциона                                               на Управление развития потребительского рынка и услуг Администрации Одинцовского городского округа Московской области.</w:t>
      </w:r>
    </w:p>
    <w:p w:rsidR="00851935" w:rsidRPr="00851935" w:rsidRDefault="00851935" w:rsidP="00502990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935">
        <w:rPr>
          <w:rFonts w:ascii="Times New Roman" w:hAnsi="Times New Roman" w:cs="Times New Roman"/>
          <w:sz w:val="26"/>
          <w:szCs w:val="26"/>
        </w:rPr>
        <w:t xml:space="preserve">7. Опубликовать настоящее постановление в официальном средстве массовой информации Одинцовского городского округа Московской области и разместить </w:t>
      </w:r>
      <w:r w:rsidRPr="00851935">
        <w:rPr>
          <w:rFonts w:ascii="Times New Roman" w:hAnsi="Times New Roman" w:cs="Times New Roman"/>
          <w:sz w:val="26"/>
          <w:szCs w:val="26"/>
        </w:rPr>
        <w:br/>
        <w:t xml:space="preserve">на официальном сайте Одинцовского городского округа Московской области </w:t>
      </w:r>
      <w:r w:rsidRPr="00851935">
        <w:rPr>
          <w:rFonts w:ascii="Times New Roman" w:hAnsi="Times New Roman" w:cs="Times New Roman"/>
          <w:sz w:val="26"/>
          <w:szCs w:val="26"/>
        </w:rPr>
        <w:br/>
        <w:t>в информационно-телекоммуникационной сети «Интернет».</w:t>
      </w:r>
    </w:p>
    <w:p w:rsidR="00851935" w:rsidRPr="00851935" w:rsidRDefault="00851935" w:rsidP="00502990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935">
        <w:rPr>
          <w:rFonts w:ascii="Times New Roman" w:hAnsi="Times New Roman" w:cs="Times New Roman"/>
          <w:sz w:val="26"/>
          <w:szCs w:val="26"/>
        </w:rPr>
        <w:t>8. Настоящее постановление вступает в силу со дня его подписания.</w:t>
      </w:r>
    </w:p>
    <w:p w:rsidR="00851935" w:rsidRPr="00FE5DA7" w:rsidRDefault="00851935" w:rsidP="00851935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935">
        <w:rPr>
          <w:rFonts w:ascii="Times New Roman" w:hAnsi="Times New Roman" w:cs="Times New Roman"/>
          <w:sz w:val="26"/>
          <w:szCs w:val="26"/>
        </w:rPr>
        <w:t>9. Контроль за выполнением настоящего постановления возложить                                  на Заместителя Главы Одинцовского городского округа Московской области Садетдинову А.А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927"/>
      </w:tblGrid>
      <w:tr w:rsidR="007F7D4D" w:rsidRPr="000D23B3" w:rsidTr="002324A2">
        <w:trPr>
          <w:trHeight w:val="185"/>
        </w:trPr>
        <w:tc>
          <w:tcPr>
            <w:tcW w:w="5927" w:type="dxa"/>
          </w:tcPr>
          <w:p w:rsidR="007F7D4D" w:rsidRDefault="007F7D4D" w:rsidP="002324A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F7D4D" w:rsidRPr="000D23B3" w:rsidRDefault="007F7D4D" w:rsidP="002324A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F7D4D" w:rsidRPr="000D23B3" w:rsidRDefault="007F7D4D" w:rsidP="007F7D4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D23B3">
        <w:rPr>
          <w:rFonts w:ascii="Times New Roman" w:hAnsi="Times New Roman"/>
          <w:sz w:val="26"/>
          <w:szCs w:val="26"/>
        </w:rPr>
        <w:t xml:space="preserve">Глава Одинцовского городского округа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Pr="000D23B3">
        <w:rPr>
          <w:rFonts w:ascii="Times New Roman" w:hAnsi="Times New Roman"/>
          <w:sz w:val="26"/>
          <w:szCs w:val="26"/>
        </w:rPr>
        <w:t xml:space="preserve">   </w:t>
      </w:r>
      <w:r w:rsidR="00443FC2">
        <w:rPr>
          <w:rFonts w:ascii="Times New Roman" w:hAnsi="Times New Roman"/>
          <w:sz w:val="26"/>
          <w:szCs w:val="26"/>
        </w:rPr>
        <w:t xml:space="preserve">        </w:t>
      </w:r>
      <w:r w:rsidRPr="000D23B3">
        <w:rPr>
          <w:rFonts w:ascii="Times New Roman" w:hAnsi="Times New Roman"/>
          <w:sz w:val="26"/>
          <w:szCs w:val="26"/>
        </w:rPr>
        <w:t xml:space="preserve">  А.Р. Иванов </w:t>
      </w:r>
    </w:p>
    <w:p w:rsidR="007F7D4D" w:rsidRPr="000D23B3" w:rsidRDefault="007F7D4D" w:rsidP="007F7D4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F7D4D" w:rsidRDefault="007F7D4D" w:rsidP="00CD0893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7F7D4D" w:rsidRPr="00FE5DA7" w:rsidRDefault="007F7D4D" w:rsidP="00CD0893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D23B3" w:rsidRPr="000D23B3" w:rsidRDefault="000D23B3" w:rsidP="000D23B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D23B3" w:rsidRPr="000D23B3" w:rsidRDefault="000D23B3" w:rsidP="000D23B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D23B3" w:rsidRDefault="000D23B3" w:rsidP="000D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23B3" w:rsidRDefault="000D23B3" w:rsidP="000D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C04" w:rsidRDefault="00464C04" w:rsidP="000D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C04" w:rsidRDefault="00464C04" w:rsidP="000D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23B3" w:rsidRDefault="000D23B3" w:rsidP="000D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23B3" w:rsidRPr="000D23B3" w:rsidRDefault="000D23B3" w:rsidP="009D5346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</w:p>
    <w:sectPr w:rsidR="000D23B3" w:rsidRPr="000D23B3" w:rsidSect="00512626">
      <w:pgSz w:w="11906" w:h="16838"/>
      <w:pgMar w:top="993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53FDF"/>
    <w:multiLevelType w:val="hybridMultilevel"/>
    <w:tmpl w:val="F15C1FBC"/>
    <w:lvl w:ilvl="0" w:tplc="DD00D9D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166E2E3E"/>
    <w:multiLevelType w:val="hybridMultilevel"/>
    <w:tmpl w:val="CC0A2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C20FA"/>
    <w:multiLevelType w:val="hybridMultilevel"/>
    <w:tmpl w:val="ABCC51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67A4AB8"/>
    <w:multiLevelType w:val="hybridMultilevel"/>
    <w:tmpl w:val="971225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C5B1EEE"/>
    <w:multiLevelType w:val="hybridMultilevel"/>
    <w:tmpl w:val="D9BC9230"/>
    <w:lvl w:ilvl="0" w:tplc="9398A68C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F4E510F"/>
    <w:multiLevelType w:val="hybridMultilevel"/>
    <w:tmpl w:val="4184C466"/>
    <w:lvl w:ilvl="0" w:tplc="9286BEB8">
      <w:start w:val="1"/>
      <w:numFmt w:val="decimal"/>
      <w:lvlText w:val="%1."/>
      <w:lvlJc w:val="left"/>
      <w:pPr>
        <w:ind w:left="8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20A35B3"/>
    <w:multiLevelType w:val="hybridMultilevel"/>
    <w:tmpl w:val="90C08810"/>
    <w:lvl w:ilvl="0" w:tplc="287ECCB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858"/>
    <w:rsid w:val="000052C6"/>
    <w:rsid w:val="000078AD"/>
    <w:rsid w:val="00014DC1"/>
    <w:rsid w:val="00020507"/>
    <w:rsid w:val="00023815"/>
    <w:rsid w:val="000247EC"/>
    <w:rsid w:val="00044640"/>
    <w:rsid w:val="00045F85"/>
    <w:rsid w:val="000647D3"/>
    <w:rsid w:val="0007103A"/>
    <w:rsid w:val="00080F64"/>
    <w:rsid w:val="000828FC"/>
    <w:rsid w:val="00087B55"/>
    <w:rsid w:val="00097EEB"/>
    <w:rsid w:val="000A0B6B"/>
    <w:rsid w:val="000B0F60"/>
    <w:rsid w:val="000C00E0"/>
    <w:rsid w:val="000C224E"/>
    <w:rsid w:val="000C2717"/>
    <w:rsid w:val="000D1D22"/>
    <w:rsid w:val="000D23B3"/>
    <w:rsid w:val="000D7F3D"/>
    <w:rsid w:val="000E22F2"/>
    <w:rsid w:val="000E7F8A"/>
    <w:rsid w:val="000F4487"/>
    <w:rsid w:val="000F66AC"/>
    <w:rsid w:val="001011AD"/>
    <w:rsid w:val="0010152E"/>
    <w:rsid w:val="00101EFB"/>
    <w:rsid w:val="00102046"/>
    <w:rsid w:val="001037B6"/>
    <w:rsid w:val="00112A4B"/>
    <w:rsid w:val="00120072"/>
    <w:rsid w:val="0012545D"/>
    <w:rsid w:val="00126E24"/>
    <w:rsid w:val="00127362"/>
    <w:rsid w:val="00132054"/>
    <w:rsid w:val="001409D4"/>
    <w:rsid w:val="00147C55"/>
    <w:rsid w:val="001515AD"/>
    <w:rsid w:val="001679C9"/>
    <w:rsid w:val="00167F9A"/>
    <w:rsid w:val="00175174"/>
    <w:rsid w:val="001776E9"/>
    <w:rsid w:val="00183574"/>
    <w:rsid w:val="00183CC7"/>
    <w:rsid w:val="0019316E"/>
    <w:rsid w:val="001965CF"/>
    <w:rsid w:val="001A1B50"/>
    <w:rsid w:val="001B0A10"/>
    <w:rsid w:val="001B27B8"/>
    <w:rsid w:val="001C3D9F"/>
    <w:rsid w:val="001C544F"/>
    <w:rsid w:val="001D3A74"/>
    <w:rsid w:val="001D43CC"/>
    <w:rsid w:val="00200568"/>
    <w:rsid w:val="00201F95"/>
    <w:rsid w:val="002216FC"/>
    <w:rsid w:val="002421FA"/>
    <w:rsid w:val="002459DD"/>
    <w:rsid w:val="00250223"/>
    <w:rsid w:val="00253BDD"/>
    <w:rsid w:val="002572CF"/>
    <w:rsid w:val="00260A99"/>
    <w:rsid w:val="00263589"/>
    <w:rsid w:val="00271559"/>
    <w:rsid w:val="002762DE"/>
    <w:rsid w:val="0028058A"/>
    <w:rsid w:val="0029025D"/>
    <w:rsid w:val="00292DC9"/>
    <w:rsid w:val="0029398A"/>
    <w:rsid w:val="00293FB2"/>
    <w:rsid w:val="00295A42"/>
    <w:rsid w:val="002A2EFF"/>
    <w:rsid w:val="002A330B"/>
    <w:rsid w:val="002A7D64"/>
    <w:rsid w:val="002B5207"/>
    <w:rsid w:val="002C037F"/>
    <w:rsid w:val="002C43D5"/>
    <w:rsid w:val="002C7E21"/>
    <w:rsid w:val="002D0DB4"/>
    <w:rsid w:val="002D192E"/>
    <w:rsid w:val="002D2A65"/>
    <w:rsid w:val="002D694E"/>
    <w:rsid w:val="002D79E4"/>
    <w:rsid w:val="002E5236"/>
    <w:rsid w:val="002E558C"/>
    <w:rsid w:val="002F0214"/>
    <w:rsid w:val="002F0EE6"/>
    <w:rsid w:val="002F229F"/>
    <w:rsid w:val="002F5CE7"/>
    <w:rsid w:val="002F7BA1"/>
    <w:rsid w:val="00302248"/>
    <w:rsid w:val="00302CEB"/>
    <w:rsid w:val="003046A6"/>
    <w:rsid w:val="003102C5"/>
    <w:rsid w:val="00332E4C"/>
    <w:rsid w:val="00335ABA"/>
    <w:rsid w:val="00335D9E"/>
    <w:rsid w:val="00336553"/>
    <w:rsid w:val="003438CB"/>
    <w:rsid w:val="003447CD"/>
    <w:rsid w:val="003449B3"/>
    <w:rsid w:val="00344CC6"/>
    <w:rsid w:val="0034566E"/>
    <w:rsid w:val="0035026C"/>
    <w:rsid w:val="00351DDF"/>
    <w:rsid w:val="00360D5A"/>
    <w:rsid w:val="003614EB"/>
    <w:rsid w:val="00371DF4"/>
    <w:rsid w:val="00375BD3"/>
    <w:rsid w:val="003902B2"/>
    <w:rsid w:val="003905FC"/>
    <w:rsid w:val="003A6A4D"/>
    <w:rsid w:val="003B348A"/>
    <w:rsid w:val="003C00DA"/>
    <w:rsid w:val="003C0F34"/>
    <w:rsid w:val="003C66A8"/>
    <w:rsid w:val="003C67F4"/>
    <w:rsid w:val="003D29C1"/>
    <w:rsid w:val="003E01CF"/>
    <w:rsid w:val="003E243E"/>
    <w:rsid w:val="00401AD1"/>
    <w:rsid w:val="00402898"/>
    <w:rsid w:val="00410262"/>
    <w:rsid w:val="00410FBB"/>
    <w:rsid w:val="004169A0"/>
    <w:rsid w:val="00417583"/>
    <w:rsid w:val="00443DDD"/>
    <w:rsid w:val="00443FC2"/>
    <w:rsid w:val="0044510B"/>
    <w:rsid w:val="00445C64"/>
    <w:rsid w:val="00450FDB"/>
    <w:rsid w:val="00457053"/>
    <w:rsid w:val="0046276B"/>
    <w:rsid w:val="00464C04"/>
    <w:rsid w:val="00467F46"/>
    <w:rsid w:val="00482674"/>
    <w:rsid w:val="00495A1E"/>
    <w:rsid w:val="00497F8C"/>
    <w:rsid w:val="004A2279"/>
    <w:rsid w:val="004A2D03"/>
    <w:rsid w:val="004B0D7D"/>
    <w:rsid w:val="004B3258"/>
    <w:rsid w:val="004B6EFA"/>
    <w:rsid w:val="004C2B21"/>
    <w:rsid w:val="004C5771"/>
    <w:rsid w:val="004E3FFD"/>
    <w:rsid w:val="004F09DA"/>
    <w:rsid w:val="00500DBA"/>
    <w:rsid w:val="00504340"/>
    <w:rsid w:val="00506973"/>
    <w:rsid w:val="00507617"/>
    <w:rsid w:val="00512626"/>
    <w:rsid w:val="00526450"/>
    <w:rsid w:val="005266F3"/>
    <w:rsid w:val="00526B65"/>
    <w:rsid w:val="00533F72"/>
    <w:rsid w:val="00535390"/>
    <w:rsid w:val="00557136"/>
    <w:rsid w:val="00557243"/>
    <w:rsid w:val="0056688A"/>
    <w:rsid w:val="005671C8"/>
    <w:rsid w:val="00567665"/>
    <w:rsid w:val="00574CDA"/>
    <w:rsid w:val="00577F73"/>
    <w:rsid w:val="005832C3"/>
    <w:rsid w:val="00584828"/>
    <w:rsid w:val="00595858"/>
    <w:rsid w:val="005A7704"/>
    <w:rsid w:val="005A7A36"/>
    <w:rsid w:val="005C0407"/>
    <w:rsid w:val="005C165C"/>
    <w:rsid w:val="005C3D6C"/>
    <w:rsid w:val="005C43DE"/>
    <w:rsid w:val="005D15A2"/>
    <w:rsid w:val="005D532E"/>
    <w:rsid w:val="005D687F"/>
    <w:rsid w:val="005D7297"/>
    <w:rsid w:val="005D7AD0"/>
    <w:rsid w:val="005E0DEA"/>
    <w:rsid w:val="005F77F8"/>
    <w:rsid w:val="006017B3"/>
    <w:rsid w:val="00603707"/>
    <w:rsid w:val="0061511E"/>
    <w:rsid w:val="00627E2F"/>
    <w:rsid w:val="00643226"/>
    <w:rsid w:val="006449ED"/>
    <w:rsid w:val="00644E5F"/>
    <w:rsid w:val="0065599B"/>
    <w:rsid w:val="00660781"/>
    <w:rsid w:val="0066592A"/>
    <w:rsid w:val="00674292"/>
    <w:rsid w:val="00675414"/>
    <w:rsid w:val="00677972"/>
    <w:rsid w:val="00682EDA"/>
    <w:rsid w:val="00683A98"/>
    <w:rsid w:val="006908F0"/>
    <w:rsid w:val="006925F7"/>
    <w:rsid w:val="0069727A"/>
    <w:rsid w:val="006A2013"/>
    <w:rsid w:val="006A3F61"/>
    <w:rsid w:val="006A5EFA"/>
    <w:rsid w:val="006B01E8"/>
    <w:rsid w:val="006B5225"/>
    <w:rsid w:val="006C2C50"/>
    <w:rsid w:val="006E1062"/>
    <w:rsid w:val="006E2F86"/>
    <w:rsid w:val="006F7123"/>
    <w:rsid w:val="0070512C"/>
    <w:rsid w:val="0070631F"/>
    <w:rsid w:val="00715D5F"/>
    <w:rsid w:val="00723BA2"/>
    <w:rsid w:val="00726E46"/>
    <w:rsid w:val="00734268"/>
    <w:rsid w:val="00735C1C"/>
    <w:rsid w:val="00755940"/>
    <w:rsid w:val="007605D2"/>
    <w:rsid w:val="00764041"/>
    <w:rsid w:val="00764409"/>
    <w:rsid w:val="00765A22"/>
    <w:rsid w:val="00771FF0"/>
    <w:rsid w:val="0077311E"/>
    <w:rsid w:val="0077611E"/>
    <w:rsid w:val="00776C05"/>
    <w:rsid w:val="00783EE4"/>
    <w:rsid w:val="00785CC9"/>
    <w:rsid w:val="00792ADE"/>
    <w:rsid w:val="00792E2E"/>
    <w:rsid w:val="00792EDA"/>
    <w:rsid w:val="007A75C6"/>
    <w:rsid w:val="007B770C"/>
    <w:rsid w:val="007C04C6"/>
    <w:rsid w:val="007C0919"/>
    <w:rsid w:val="007D3071"/>
    <w:rsid w:val="007E57C1"/>
    <w:rsid w:val="007F36F4"/>
    <w:rsid w:val="007F7D4D"/>
    <w:rsid w:val="00815AB6"/>
    <w:rsid w:val="0081782B"/>
    <w:rsid w:val="00821EED"/>
    <w:rsid w:val="00824474"/>
    <w:rsid w:val="00824829"/>
    <w:rsid w:val="00845BD3"/>
    <w:rsid w:val="00847E96"/>
    <w:rsid w:val="00850367"/>
    <w:rsid w:val="00851935"/>
    <w:rsid w:val="0085432A"/>
    <w:rsid w:val="00854CA2"/>
    <w:rsid w:val="00860A59"/>
    <w:rsid w:val="00862EE7"/>
    <w:rsid w:val="00865B2A"/>
    <w:rsid w:val="00872954"/>
    <w:rsid w:val="008775EF"/>
    <w:rsid w:val="00882D00"/>
    <w:rsid w:val="00894EA7"/>
    <w:rsid w:val="008A190A"/>
    <w:rsid w:val="008A4E79"/>
    <w:rsid w:val="008B45E9"/>
    <w:rsid w:val="008B5D4D"/>
    <w:rsid w:val="008E6F08"/>
    <w:rsid w:val="009108CB"/>
    <w:rsid w:val="00916358"/>
    <w:rsid w:val="00917542"/>
    <w:rsid w:val="0093534E"/>
    <w:rsid w:val="00946E11"/>
    <w:rsid w:val="00956104"/>
    <w:rsid w:val="00963AEE"/>
    <w:rsid w:val="00963EED"/>
    <w:rsid w:val="009774BF"/>
    <w:rsid w:val="00981189"/>
    <w:rsid w:val="00982D00"/>
    <w:rsid w:val="0099331C"/>
    <w:rsid w:val="00994BA1"/>
    <w:rsid w:val="009A2A5F"/>
    <w:rsid w:val="009A313D"/>
    <w:rsid w:val="009D4095"/>
    <w:rsid w:val="009D46E7"/>
    <w:rsid w:val="009D5346"/>
    <w:rsid w:val="009D5475"/>
    <w:rsid w:val="009D776B"/>
    <w:rsid w:val="009E2019"/>
    <w:rsid w:val="009E30C9"/>
    <w:rsid w:val="009E6F1B"/>
    <w:rsid w:val="009F0379"/>
    <w:rsid w:val="009F3044"/>
    <w:rsid w:val="00A03BDA"/>
    <w:rsid w:val="00A050A4"/>
    <w:rsid w:val="00A152C2"/>
    <w:rsid w:val="00A1677A"/>
    <w:rsid w:val="00A20876"/>
    <w:rsid w:val="00A20D3C"/>
    <w:rsid w:val="00A21D7F"/>
    <w:rsid w:val="00A22409"/>
    <w:rsid w:val="00A25E1B"/>
    <w:rsid w:val="00A32FDF"/>
    <w:rsid w:val="00A35F00"/>
    <w:rsid w:val="00A37464"/>
    <w:rsid w:val="00A40B8E"/>
    <w:rsid w:val="00A4200E"/>
    <w:rsid w:val="00A61D6F"/>
    <w:rsid w:val="00A655AC"/>
    <w:rsid w:val="00A72F8D"/>
    <w:rsid w:val="00A746F4"/>
    <w:rsid w:val="00A83C05"/>
    <w:rsid w:val="00A86316"/>
    <w:rsid w:val="00A87618"/>
    <w:rsid w:val="00A97913"/>
    <w:rsid w:val="00A97DA7"/>
    <w:rsid w:val="00AA1FAC"/>
    <w:rsid w:val="00AA2DAF"/>
    <w:rsid w:val="00AA49E6"/>
    <w:rsid w:val="00AD0BC3"/>
    <w:rsid w:val="00AD22DD"/>
    <w:rsid w:val="00AD6D3E"/>
    <w:rsid w:val="00AE1CDE"/>
    <w:rsid w:val="00AE472C"/>
    <w:rsid w:val="00AE6D06"/>
    <w:rsid w:val="00AF5C29"/>
    <w:rsid w:val="00AF6035"/>
    <w:rsid w:val="00AF6AD6"/>
    <w:rsid w:val="00B014AD"/>
    <w:rsid w:val="00B022B9"/>
    <w:rsid w:val="00B04475"/>
    <w:rsid w:val="00B07531"/>
    <w:rsid w:val="00B108AB"/>
    <w:rsid w:val="00B1670B"/>
    <w:rsid w:val="00B20511"/>
    <w:rsid w:val="00B20B18"/>
    <w:rsid w:val="00B25317"/>
    <w:rsid w:val="00B25686"/>
    <w:rsid w:val="00B25F38"/>
    <w:rsid w:val="00B468F7"/>
    <w:rsid w:val="00B47BE4"/>
    <w:rsid w:val="00B53CE1"/>
    <w:rsid w:val="00B64D42"/>
    <w:rsid w:val="00B67E62"/>
    <w:rsid w:val="00B73A40"/>
    <w:rsid w:val="00B741C7"/>
    <w:rsid w:val="00B7465B"/>
    <w:rsid w:val="00B752F2"/>
    <w:rsid w:val="00B94E41"/>
    <w:rsid w:val="00B96CCD"/>
    <w:rsid w:val="00BB259F"/>
    <w:rsid w:val="00BB3799"/>
    <w:rsid w:val="00BB3A17"/>
    <w:rsid w:val="00BD00D2"/>
    <w:rsid w:val="00BD4D50"/>
    <w:rsid w:val="00BD64A0"/>
    <w:rsid w:val="00BE3613"/>
    <w:rsid w:val="00BE39E9"/>
    <w:rsid w:val="00C0014C"/>
    <w:rsid w:val="00C0059B"/>
    <w:rsid w:val="00C1314A"/>
    <w:rsid w:val="00C13989"/>
    <w:rsid w:val="00C14720"/>
    <w:rsid w:val="00C149FB"/>
    <w:rsid w:val="00C66060"/>
    <w:rsid w:val="00C72B9A"/>
    <w:rsid w:val="00C75DB2"/>
    <w:rsid w:val="00C85238"/>
    <w:rsid w:val="00C8538C"/>
    <w:rsid w:val="00CA452B"/>
    <w:rsid w:val="00CA5184"/>
    <w:rsid w:val="00CB4C10"/>
    <w:rsid w:val="00CB5909"/>
    <w:rsid w:val="00CC07E5"/>
    <w:rsid w:val="00CC3DE7"/>
    <w:rsid w:val="00CD0893"/>
    <w:rsid w:val="00CD1B51"/>
    <w:rsid w:val="00CD26B8"/>
    <w:rsid w:val="00CD647A"/>
    <w:rsid w:val="00CE2AAA"/>
    <w:rsid w:val="00CE3197"/>
    <w:rsid w:val="00CE515D"/>
    <w:rsid w:val="00CE6EA8"/>
    <w:rsid w:val="00CF62BA"/>
    <w:rsid w:val="00CF71ED"/>
    <w:rsid w:val="00D3097C"/>
    <w:rsid w:val="00D33931"/>
    <w:rsid w:val="00D36A14"/>
    <w:rsid w:val="00D405B3"/>
    <w:rsid w:val="00D44DDB"/>
    <w:rsid w:val="00D45319"/>
    <w:rsid w:val="00D55717"/>
    <w:rsid w:val="00D55B82"/>
    <w:rsid w:val="00D6616F"/>
    <w:rsid w:val="00D74E77"/>
    <w:rsid w:val="00D76021"/>
    <w:rsid w:val="00D8527C"/>
    <w:rsid w:val="00D95C3E"/>
    <w:rsid w:val="00D96728"/>
    <w:rsid w:val="00DA0BA8"/>
    <w:rsid w:val="00DA0DC6"/>
    <w:rsid w:val="00DB351C"/>
    <w:rsid w:val="00DB4C77"/>
    <w:rsid w:val="00DC0315"/>
    <w:rsid w:val="00DD32FF"/>
    <w:rsid w:val="00DE0F9E"/>
    <w:rsid w:val="00DF46CE"/>
    <w:rsid w:val="00DF7656"/>
    <w:rsid w:val="00E04488"/>
    <w:rsid w:val="00E10CF9"/>
    <w:rsid w:val="00E11B35"/>
    <w:rsid w:val="00E11D2E"/>
    <w:rsid w:val="00E36435"/>
    <w:rsid w:val="00E40F66"/>
    <w:rsid w:val="00E42E8E"/>
    <w:rsid w:val="00E45A1A"/>
    <w:rsid w:val="00E46A74"/>
    <w:rsid w:val="00E52273"/>
    <w:rsid w:val="00E537BB"/>
    <w:rsid w:val="00E66BD3"/>
    <w:rsid w:val="00E753B6"/>
    <w:rsid w:val="00E7707A"/>
    <w:rsid w:val="00E81950"/>
    <w:rsid w:val="00E81FAB"/>
    <w:rsid w:val="00E83ACF"/>
    <w:rsid w:val="00E8516E"/>
    <w:rsid w:val="00E86512"/>
    <w:rsid w:val="00E9012F"/>
    <w:rsid w:val="00E90837"/>
    <w:rsid w:val="00E92C4D"/>
    <w:rsid w:val="00EC470E"/>
    <w:rsid w:val="00EC4BA5"/>
    <w:rsid w:val="00ED37E6"/>
    <w:rsid w:val="00EE047E"/>
    <w:rsid w:val="00EE78E5"/>
    <w:rsid w:val="00EF0798"/>
    <w:rsid w:val="00EF58D6"/>
    <w:rsid w:val="00F00F59"/>
    <w:rsid w:val="00F0247F"/>
    <w:rsid w:val="00F03E29"/>
    <w:rsid w:val="00F0470C"/>
    <w:rsid w:val="00F06C2F"/>
    <w:rsid w:val="00F14672"/>
    <w:rsid w:val="00F15B6E"/>
    <w:rsid w:val="00F56823"/>
    <w:rsid w:val="00F70741"/>
    <w:rsid w:val="00F81C30"/>
    <w:rsid w:val="00F863ED"/>
    <w:rsid w:val="00F868F3"/>
    <w:rsid w:val="00F916E0"/>
    <w:rsid w:val="00F95F54"/>
    <w:rsid w:val="00F96CBD"/>
    <w:rsid w:val="00FB3514"/>
    <w:rsid w:val="00FC018C"/>
    <w:rsid w:val="00FD2A87"/>
    <w:rsid w:val="00FD4243"/>
    <w:rsid w:val="00FD5AE8"/>
    <w:rsid w:val="00FE352C"/>
    <w:rsid w:val="00FE422A"/>
    <w:rsid w:val="00FE5DA7"/>
    <w:rsid w:val="00FF4819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226FDC"/>
  <w15:docId w15:val="{7E5871B4-901D-477E-AE63-157F3B79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8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риложение АР"/>
    <w:link w:val="a4"/>
    <w:uiPriority w:val="1"/>
    <w:qFormat/>
    <w:rsid w:val="00595858"/>
    <w:rPr>
      <w:sz w:val="22"/>
      <w:szCs w:val="22"/>
      <w:lang w:eastAsia="en-US"/>
    </w:rPr>
  </w:style>
  <w:style w:type="character" w:styleId="a5">
    <w:name w:val="Strong"/>
    <w:uiPriority w:val="22"/>
    <w:qFormat/>
    <w:locked/>
    <w:rsid w:val="00C1314A"/>
    <w:rPr>
      <w:b/>
      <w:bCs/>
    </w:rPr>
  </w:style>
  <w:style w:type="paragraph" w:customStyle="1" w:styleId="msonormalbullet2gif">
    <w:name w:val="msonormalbullet2.gif"/>
    <w:basedOn w:val="a"/>
    <w:rsid w:val="00C13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2">
    <w:name w:val="rvps2"/>
    <w:basedOn w:val="a"/>
    <w:rsid w:val="00C13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C4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C4BA5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7A75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9">
    <w:name w:val="Hyperlink"/>
    <w:basedOn w:val="a0"/>
    <w:uiPriority w:val="99"/>
    <w:unhideWhenUsed/>
    <w:rsid w:val="00A86316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792ADE"/>
  </w:style>
  <w:style w:type="character" w:customStyle="1" w:styleId="a4">
    <w:name w:val="Без интервала Знак"/>
    <w:aliases w:val="Приложение АР Знак"/>
    <w:link w:val="a3"/>
    <w:uiPriority w:val="1"/>
    <w:rsid w:val="00DC031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asuz.mos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0CC68-BB95-47D5-BFAA-E31A7A5E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ведении конкурса на право размещения нестационарных торговых объектов на территории Одинцовского муниципального района Московской области</vt:lpstr>
    </vt:vector>
  </TitlesOfParts>
  <Company>ADM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ведении конкурса на право размещения нестационарных торговых объектов на территории Одинцовского муниципального района Московской области</dc:title>
  <dc:creator>Антонова Юлия Александровна</dc:creator>
  <cp:lastModifiedBy>Батаев Эдуард Владимирович</cp:lastModifiedBy>
  <cp:revision>14</cp:revision>
  <cp:lastPrinted>2025-11-18T11:31:00Z</cp:lastPrinted>
  <dcterms:created xsi:type="dcterms:W3CDTF">2025-12-08T07:04:00Z</dcterms:created>
  <dcterms:modified xsi:type="dcterms:W3CDTF">2026-02-13T06:37:00Z</dcterms:modified>
</cp:coreProperties>
</file>